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83" w:rsidRPr="00426583" w:rsidRDefault="00426583" w:rsidP="00426583">
      <w:pPr>
        <w:rPr>
          <w:b/>
          <w:bCs/>
          <w:color w:val="000000"/>
          <w:spacing w:val="-1"/>
          <w:sz w:val="28"/>
          <w:szCs w:val="28"/>
        </w:rPr>
      </w:pPr>
      <w:r w:rsidRPr="00426583">
        <w:rPr>
          <w:b/>
          <w:bCs/>
          <w:color w:val="000000"/>
          <w:spacing w:val="-1"/>
          <w:sz w:val="28"/>
          <w:szCs w:val="28"/>
        </w:rPr>
        <w:t xml:space="preserve">Тема 3.4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Принцип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та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метод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управління</w:t>
      </w:r>
      <w:proofErr w:type="spellEnd"/>
    </w:p>
    <w:p w:rsidR="00426583" w:rsidRPr="00426583" w:rsidRDefault="00426583" w:rsidP="00426583">
      <w:pPr>
        <w:rPr>
          <w:b/>
          <w:bCs/>
          <w:color w:val="000000"/>
          <w:spacing w:val="-1"/>
          <w:sz w:val="28"/>
          <w:szCs w:val="28"/>
        </w:rPr>
      </w:pPr>
    </w:p>
    <w:p w:rsidR="00426583" w:rsidRPr="00426583" w:rsidRDefault="00426583" w:rsidP="00426583">
      <w:pPr>
        <w:rPr>
          <w:b/>
          <w:bCs/>
          <w:color w:val="000000"/>
          <w:spacing w:val="-1"/>
          <w:sz w:val="28"/>
          <w:szCs w:val="28"/>
        </w:rPr>
      </w:pP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1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пособ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плив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на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креми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цівник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иробнич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колектив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в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ілом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еобхід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для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осягн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ілей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ідприємств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-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,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инцип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,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функці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,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тил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FB7BE4" w:rsidRDefault="00FB7BE4" w:rsidP="0044296F">
      <w:pPr>
        <w:rPr>
          <w:color w:val="000000"/>
          <w:spacing w:val="-12"/>
          <w:sz w:val="28"/>
          <w:szCs w:val="28"/>
        </w:rPr>
      </w:pPr>
    </w:p>
    <w:p w:rsidR="0044296F" w:rsidRPr="0044296F" w:rsidRDefault="0044296F" w:rsidP="0044296F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2. До </w:t>
      </w:r>
      <w:proofErr w:type="spellStart"/>
      <w:r w:rsidRPr="0044296F">
        <w:rPr>
          <w:color w:val="000000"/>
          <w:spacing w:val="-12"/>
          <w:sz w:val="28"/>
          <w:szCs w:val="28"/>
        </w:rPr>
        <w:t>економічних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44296F">
        <w:rPr>
          <w:color w:val="000000"/>
          <w:spacing w:val="-12"/>
          <w:sz w:val="28"/>
          <w:szCs w:val="28"/>
        </w:rPr>
        <w:t>методів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44296F">
        <w:rPr>
          <w:color w:val="000000"/>
          <w:spacing w:val="-12"/>
          <w:sz w:val="28"/>
          <w:szCs w:val="28"/>
        </w:rPr>
        <w:t>управління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не </w:t>
      </w:r>
      <w:proofErr w:type="spellStart"/>
      <w:r w:rsidRPr="0044296F">
        <w:rPr>
          <w:color w:val="000000"/>
          <w:spacing w:val="-12"/>
          <w:sz w:val="28"/>
          <w:szCs w:val="28"/>
        </w:rPr>
        <w:t>належить</w:t>
      </w:r>
      <w:proofErr w:type="spellEnd"/>
      <w:r w:rsidRPr="0044296F">
        <w:rPr>
          <w:color w:val="000000"/>
          <w:spacing w:val="-12"/>
          <w:sz w:val="28"/>
          <w:szCs w:val="28"/>
        </w:rPr>
        <w:t>:</w:t>
      </w:r>
    </w:p>
    <w:p w:rsidR="0044296F" w:rsidRPr="0044296F" w:rsidRDefault="0044296F" w:rsidP="0044296F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а) </w:t>
      </w:r>
      <w:proofErr w:type="spellStart"/>
      <w:r w:rsidRPr="0044296F">
        <w:rPr>
          <w:color w:val="000000"/>
          <w:spacing w:val="-12"/>
          <w:sz w:val="28"/>
          <w:szCs w:val="28"/>
        </w:rPr>
        <w:t>преміювання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44296F" w:rsidRPr="0044296F" w:rsidRDefault="0044296F" w:rsidP="0044296F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б) система </w:t>
      </w:r>
      <w:proofErr w:type="spellStart"/>
      <w:r w:rsidRPr="0044296F">
        <w:rPr>
          <w:color w:val="000000"/>
          <w:spacing w:val="-12"/>
          <w:sz w:val="28"/>
          <w:szCs w:val="28"/>
        </w:rPr>
        <w:t>податків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44296F" w:rsidRPr="0044296F" w:rsidRDefault="0044296F" w:rsidP="0044296F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в) </w:t>
      </w:r>
      <w:proofErr w:type="spellStart"/>
      <w:r w:rsidRPr="0044296F">
        <w:rPr>
          <w:color w:val="000000"/>
          <w:spacing w:val="-12"/>
          <w:sz w:val="28"/>
          <w:szCs w:val="28"/>
        </w:rPr>
        <w:t>форми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і </w:t>
      </w:r>
      <w:proofErr w:type="spellStart"/>
      <w:r w:rsidRPr="0044296F">
        <w:rPr>
          <w:color w:val="000000"/>
          <w:spacing w:val="-12"/>
          <w:sz w:val="28"/>
          <w:szCs w:val="28"/>
        </w:rPr>
        <w:t>системи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оплати </w:t>
      </w:r>
      <w:proofErr w:type="spellStart"/>
      <w:r w:rsidRPr="0044296F">
        <w:rPr>
          <w:color w:val="000000"/>
          <w:spacing w:val="-12"/>
          <w:sz w:val="28"/>
          <w:szCs w:val="28"/>
        </w:rPr>
        <w:t>праці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44296F" w:rsidRPr="0044296F" w:rsidRDefault="0044296F" w:rsidP="0044296F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г) </w:t>
      </w:r>
      <w:proofErr w:type="spellStart"/>
      <w:r w:rsidRPr="0044296F">
        <w:rPr>
          <w:color w:val="000000"/>
          <w:spacing w:val="-12"/>
          <w:sz w:val="28"/>
          <w:szCs w:val="28"/>
        </w:rPr>
        <w:t>підвищення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по </w:t>
      </w:r>
      <w:proofErr w:type="spellStart"/>
      <w:r w:rsidRPr="0044296F">
        <w:rPr>
          <w:color w:val="000000"/>
          <w:spacing w:val="-12"/>
          <w:sz w:val="28"/>
          <w:szCs w:val="28"/>
        </w:rPr>
        <w:t>службі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426583" w:rsidRPr="00EA4AF1" w:rsidRDefault="0044296F" w:rsidP="0044296F">
      <w:pPr>
        <w:rPr>
          <w:bCs/>
          <w:color w:val="000000"/>
          <w:spacing w:val="-1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д) </w:t>
      </w:r>
      <w:proofErr w:type="spellStart"/>
      <w:r w:rsidRPr="0044296F">
        <w:rPr>
          <w:color w:val="000000"/>
          <w:spacing w:val="-12"/>
          <w:sz w:val="28"/>
          <w:szCs w:val="28"/>
        </w:rPr>
        <w:t>штрафні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44296F">
        <w:rPr>
          <w:color w:val="000000"/>
          <w:spacing w:val="-12"/>
          <w:sz w:val="28"/>
          <w:szCs w:val="28"/>
        </w:rPr>
        <w:t>санкції</w:t>
      </w:r>
      <w:proofErr w:type="spellEnd"/>
      <w:r w:rsidRPr="0044296F">
        <w:rPr>
          <w:color w:val="000000"/>
          <w:spacing w:val="-12"/>
          <w:sz w:val="28"/>
          <w:szCs w:val="28"/>
        </w:rPr>
        <w:t>.</w:t>
      </w:r>
    </w:p>
    <w:p w:rsidR="00FB7BE4" w:rsidRDefault="00FB7BE4" w:rsidP="00426583">
      <w:pPr>
        <w:rPr>
          <w:bCs/>
          <w:color w:val="000000"/>
          <w:spacing w:val="-1"/>
          <w:sz w:val="28"/>
          <w:szCs w:val="28"/>
        </w:rPr>
      </w:pP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3. До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адміністративни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милков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іднесен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сад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інструкці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статут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ідприємств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каз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B37085" w:rsidP="0042658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д</w:t>
      </w:r>
      <w:r w:rsidR="00426583"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протоколи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нарад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B37085" w:rsidP="0042658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є</w:t>
      </w:r>
      <w:r w:rsidR="00426583"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присвоєння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почесного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звання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>.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</w:p>
    <w:p w:rsidR="00426583" w:rsidRPr="00EA4AF1" w:rsidRDefault="0052113D" w:rsidP="0042658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4. До </w:t>
      </w:r>
      <w:proofErr w:type="spellStart"/>
      <w:r>
        <w:rPr>
          <w:bCs/>
          <w:color w:val="000000"/>
          <w:spacing w:val="-1"/>
          <w:sz w:val="28"/>
          <w:szCs w:val="28"/>
        </w:rPr>
        <w:t>соціально-психологічних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-1"/>
          <w:sz w:val="28"/>
          <w:szCs w:val="28"/>
        </w:rPr>
        <w:t>методів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помилково</w:t>
      </w:r>
      <w:proofErr w:type="spellEnd"/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віднесен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с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горо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похвальною грамотою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в) почин і новаторство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бмін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освідом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B37085" w:rsidP="0042658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д</w:t>
      </w:r>
      <w:r w:rsidR="00426583"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рольовим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поведінкою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B37085" w:rsidP="0042658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є</w:t>
      </w:r>
      <w:r w:rsidR="00426583"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використання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різних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систем </w:t>
      </w:r>
      <w:proofErr w:type="spellStart"/>
      <w:r w:rsidR="00426583" w:rsidRPr="00EA4AF1">
        <w:rPr>
          <w:bCs/>
          <w:color w:val="000000"/>
          <w:spacing w:val="-1"/>
          <w:sz w:val="28"/>
          <w:szCs w:val="28"/>
        </w:rPr>
        <w:t>відбору</w:t>
      </w:r>
      <w:proofErr w:type="spellEnd"/>
      <w:r w:rsidR="00426583" w:rsidRPr="00EA4AF1">
        <w:rPr>
          <w:bCs/>
          <w:color w:val="000000"/>
          <w:spacing w:val="-1"/>
          <w:sz w:val="28"/>
          <w:szCs w:val="28"/>
        </w:rPr>
        <w:t xml:space="preserve"> персоналу.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5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клад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оговор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контракт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з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іншим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ідприємствам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на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поставку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товар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икон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біт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д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слуг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-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в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акт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в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орм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в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ідносин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6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орм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итрат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часу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иробл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чисельност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бітник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т.п. -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рганізацій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б) оперативно-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ч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економіч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7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ціле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на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еталізацію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лан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егулювання</w:t>
      </w:r>
      <w:proofErr w:type="spellEnd"/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виробничог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оцес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господарсько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іяльност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абезпечення</w:t>
      </w:r>
      <w:proofErr w:type="spellEnd"/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чітки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ій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апарат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лагоджено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бот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сі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ідрозділів</w:t>
      </w:r>
      <w:proofErr w:type="spellEnd"/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підприємств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-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рганізацій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б) оперативно-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ч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економіч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8. До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функцій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милков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іднесен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лан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с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контролю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рганізаці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д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огноз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52113D" w:rsidP="0042658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є</w:t>
      </w:r>
      <w:r w:rsidR="00426583" w:rsidRPr="00EA4AF1">
        <w:rPr>
          <w:bCs/>
          <w:color w:val="000000"/>
          <w:spacing w:val="-1"/>
          <w:sz w:val="28"/>
          <w:szCs w:val="28"/>
        </w:rPr>
        <w:t>) наказ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ж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отиваці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з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егулю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і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аохоч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к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координ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9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понукальн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причина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ій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чинк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-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а) потреба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естач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в) мотив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інтерес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10. Роботу «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инцип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уковог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» в 1911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ц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написав: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Г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Емерсон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б) Ф. Тейлор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А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Файоль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А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міт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426583" w:rsidRPr="00EA4AF1" w:rsidRDefault="00426583" w:rsidP="00426583">
      <w:pPr>
        <w:rPr>
          <w:bCs/>
          <w:color w:val="000000"/>
          <w:spacing w:val="-1"/>
          <w:sz w:val="28"/>
          <w:szCs w:val="28"/>
        </w:rPr>
      </w:pPr>
    </w:p>
    <w:p w:rsidR="00AB28D9" w:rsidRDefault="00AB28D9" w:rsidP="00EA4AF1">
      <w:pPr>
        <w:rPr>
          <w:sz w:val="28"/>
          <w:szCs w:val="28"/>
        </w:rPr>
      </w:pPr>
    </w:p>
    <w:p w:rsidR="004F45FC" w:rsidRDefault="004F45FC" w:rsidP="00EA4AF1">
      <w:pPr>
        <w:rPr>
          <w:sz w:val="28"/>
          <w:szCs w:val="28"/>
        </w:rPr>
      </w:pPr>
    </w:p>
    <w:p w:rsidR="004F45FC" w:rsidRDefault="004F45FC" w:rsidP="00EA4AF1">
      <w:pPr>
        <w:rPr>
          <w:sz w:val="28"/>
          <w:szCs w:val="28"/>
        </w:rPr>
      </w:pPr>
    </w:p>
    <w:p w:rsidR="004F45FC" w:rsidRDefault="004F45FC" w:rsidP="00EA4AF1">
      <w:pPr>
        <w:rPr>
          <w:sz w:val="28"/>
          <w:szCs w:val="28"/>
        </w:rPr>
      </w:pPr>
    </w:p>
    <w:p w:rsidR="004F45FC" w:rsidRDefault="004F45FC" w:rsidP="00EA4AF1">
      <w:pPr>
        <w:rPr>
          <w:sz w:val="28"/>
          <w:szCs w:val="28"/>
        </w:rPr>
      </w:pPr>
    </w:p>
    <w:p w:rsidR="004F45FC" w:rsidRDefault="004F45FC" w:rsidP="00EA4AF1">
      <w:pPr>
        <w:rPr>
          <w:b/>
          <w:bCs/>
          <w:color w:val="000000"/>
          <w:spacing w:val="-1"/>
          <w:sz w:val="28"/>
          <w:szCs w:val="28"/>
        </w:rPr>
      </w:pPr>
    </w:p>
    <w:p w:rsidR="00AB28D9" w:rsidRDefault="00AB28D9" w:rsidP="00EA4AF1">
      <w:pPr>
        <w:rPr>
          <w:b/>
          <w:bCs/>
          <w:color w:val="000000"/>
          <w:spacing w:val="-1"/>
          <w:sz w:val="28"/>
          <w:szCs w:val="28"/>
        </w:rPr>
      </w:pPr>
    </w:p>
    <w:p w:rsidR="00FA6F56" w:rsidRDefault="00FA6F56" w:rsidP="00EA4AF1">
      <w:pPr>
        <w:rPr>
          <w:b/>
          <w:bCs/>
          <w:color w:val="000000"/>
          <w:spacing w:val="-1"/>
          <w:sz w:val="28"/>
          <w:szCs w:val="28"/>
        </w:rPr>
      </w:pPr>
    </w:p>
    <w:p w:rsidR="00FA6F56" w:rsidRDefault="00FA6F56" w:rsidP="00EA4AF1">
      <w:pPr>
        <w:rPr>
          <w:b/>
          <w:bCs/>
          <w:color w:val="000000"/>
          <w:spacing w:val="-1"/>
          <w:sz w:val="28"/>
          <w:szCs w:val="28"/>
        </w:rPr>
      </w:pPr>
    </w:p>
    <w:p w:rsidR="00FA6F56" w:rsidRDefault="00FA6F56" w:rsidP="00EA4AF1">
      <w:pPr>
        <w:rPr>
          <w:b/>
          <w:bCs/>
          <w:color w:val="000000"/>
          <w:spacing w:val="-1"/>
          <w:sz w:val="28"/>
          <w:szCs w:val="28"/>
        </w:rPr>
      </w:pPr>
    </w:p>
    <w:p w:rsidR="00FA6F56" w:rsidRDefault="00FA6F56" w:rsidP="00EA4AF1">
      <w:pPr>
        <w:rPr>
          <w:b/>
          <w:bCs/>
          <w:color w:val="000000"/>
          <w:spacing w:val="-1"/>
          <w:sz w:val="28"/>
          <w:szCs w:val="28"/>
        </w:rPr>
      </w:pPr>
    </w:p>
    <w:p w:rsidR="00FA6F56" w:rsidRDefault="00FA6F56" w:rsidP="00EA4AF1">
      <w:pPr>
        <w:rPr>
          <w:b/>
          <w:bCs/>
          <w:color w:val="000000"/>
          <w:spacing w:val="-1"/>
          <w:sz w:val="28"/>
          <w:szCs w:val="28"/>
        </w:rPr>
      </w:pPr>
    </w:p>
    <w:p w:rsidR="00EA4AF1" w:rsidRDefault="00EA4AF1" w:rsidP="00EA4AF1">
      <w:pPr>
        <w:rPr>
          <w:b/>
          <w:bCs/>
          <w:color w:val="000000"/>
          <w:spacing w:val="-1"/>
          <w:sz w:val="28"/>
          <w:szCs w:val="28"/>
        </w:rPr>
      </w:pPr>
      <w:r w:rsidRPr="00426583">
        <w:rPr>
          <w:b/>
          <w:bCs/>
          <w:color w:val="000000"/>
          <w:spacing w:val="-1"/>
          <w:sz w:val="28"/>
          <w:szCs w:val="28"/>
        </w:rPr>
        <w:lastRenderedPageBreak/>
        <w:t xml:space="preserve">Тема 3.4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Принцип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та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метод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управління</w:t>
      </w:r>
      <w:proofErr w:type="spellEnd"/>
    </w:p>
    <w:p w:rsidR="00EA4AF1" w:rsidRDefault="00EA4AF1" w:rsidP="00EA4AF1">
      <w:pPr>
        <w:rPr>
          <w:b/>
          <w:bCs/>
          <w:color w:val="000000"/>
          <w:spacing w:val="-1"/>
          <w:sz w:val="28"/>
          <w:szCs w:val="28"/>
        </w:rPr>
      </w:pPr>
    </w:p>
    <w:p w:rsidR="00EA4AF1" w:rsidRPr="00EA4AF1" w:rsidRDefault="00EA4AF1" w:rsidP="00EA4AF1">
      <w:pPr>
        <w:rPr>
          <w:bCs/>
          <w:color w:val="000000"/>
          <w:spacing w:val="-1"/>
          <w:sz w:val="28"/>
          <w:szCs w:val="28"/>
          <w:lang w:val="uk-UA"/>
        </w:rPr>
      </w:pPr>
      <w:r w:rsidRPr="00EA4AF1">
        <w:rPr>
          <w:bCs/>
          <w:color w:val="000000"/>
          <w:spacing w:val="-1"/>
          <w:sz w:val="28"/>
          <w:szCs w:val="28"/>
          <w:lang w:val="uk-UA"/>
        </w:rPr>
        <w:t xml:space="preserve">                        </w:t>
      </w:r>
      <w:r w:rsidR="004911FB">
        <w:rPr>
          <w:bCs/>
          <w:color w:val="000000"/>
          <w:spacing w:val="-1"/>
          <w:sz w:val="28"/>
          <w:szCs w:val="28"/>
          <w:lang w:val="uk-UA"/>
        </w:rPr>
        <w:t xml:space="preserve">                            </w:t>
      </w:r>
      <w:r w:rsidRPr="00EA4AF1">
        <w:rPr>
          <w:bCs/>
          <w:color w:val="000000"/>
          <w:spacing w:val="-1"/>
          <w:sz w:val="28"/>
          <w:szCs w:val="28"/>
          <w:lang w:val="uk-UA"/>
        </w:rPr>
        <w:t>Варіант 1</w:t>
      </w:r>
    </w:p>
    <w:p w:rsidR="005F7393" w:rsidRDefault="005F7393" w:rsidP="005F7393">
      <w:pPr>
        <w:rPr>
          <w:bCs/>
          <w:color w:val="000000"/>
          <w:spacing w:val="-1"/>
          <w:sz w:val="28"/>
          <w:szCs w:val="28"/>
        </w:rPr>
      </w:pPr>
    </w:p>
    <w:p w:rsidR="005F7393" w:rsidRPr="00EA4AF1" w:rsidRDefault="005F7393" w:rsidP="005F739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1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пособ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плив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на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креми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цівник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иробнич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колектив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в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ілом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еобхід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для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осягн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ілей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ідприємств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-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5F7393" w:rsidRPr="00EA4AF1" w:rsidRDefault="005F7393" w:rsidP="005F739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,</w:t>
      </w:r>
    </w:p>
    <w:p w:rsidR="005F7393" w:rsidRPr="00EA4AF1" w:rsidRDefault="005F7393" w:rsidP="005F739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инцип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,</w:t>
      </w:r>
    </w:p>
    <w:p w:rsidR="005F7393" w:rsidRPr="00EA4AF1" w:rsidRDefault="005F7393" w:rsidP="005F739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функці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,</w:t>
      </w:r>
    </w:p>
    <w:p w:rsidR="005F7393" w:rsidRPr="00EA4AF1" w:rsidRDefault="005F7393" w:rsidP="005F739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тил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5F7393" w:rsidRDefault="005F7393" w:rsidP="005F7393">
      <w:pPr>
        <w:rPr>
          <w:bCs/>
          <w:color w:val="000000"/>
          <w:spacing w:val="-1"/>
          <w:sz w:val="28"/>
          <w:szCs w:val="28"/>
        </w:rPr>
      </w:pPr>
    </w:p>
    <w:p w:rsidR="005F7393" w:rsidRPr="00EA4AF1" w:rsidRDefault="00F74C75" w:rsidP="005F739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</w:t>
      </w:r>
      <w:r w:rsidR="005F7393" w:rsidRPr="00EA4AF1">
        <w:rPr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5F7393" w:rsidRPr="00EA4AF1">
        <w:rPr>
          <w:bCs/>
          <w:color w:val="000000"/>
          <w:spacing w:val="-1"/>
          <w:sz w:val="28"/>
          <w:szCs w:val="28"/>
        </w:rPr>
        <w:t>Складання</w:t>
      </w:r>
      <w:proofErr w:type="spellEnd"/>
      <w:r w:rsidR="005F739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F7393" w:rsidRPr="00EA4AF1">
        <w:rPr>
          <w:bCs/>
          <w:color w:val="000000"/>
          <w:spacing w:val="-1"/>
          <w:sz w:val="28"/>
          <w:szCs w:val="28"/>
        </w:rPr>
        <w:t>договорів</w:t>
      </w:r>
      <w:proofErr w:type="spellEnd"/>
      <w:r w:rsidR="005F7393"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5F7393" w:rsidRPr="00EA4AF1">
        <w:rPr>
          <w:bCs/>
          <w:color w:val="000000"/>
          <w:spacing w:val="-1"/>
          <w:sz w:val="28"/>
          <w:szCs w:val="28"/>
        </w:rPr>
        <w:t>контрактів</w:t>
      </w:r>
      <w:proofErr w:type="spellEnd"/>
      <w:r w:rsidR="005F7393" w:rsidRPr="00EA4AF1">
        <w:rPr>
          <w:bCs/>
          <w:color w:val="000000"/>
          <w:spacing w:val="-1"/>
          <w:sz w:val="28"/>
          <w:szCs w:val="28"/>
        </w:rPr>
        <w:t xml:space="preserve"> з </w:t>
      </w:r>
      <w:proofErr w:type="spellStart"/>
      <w:r w:rsidR="005F7393" w:rsidRPr="00EA4AF1">
        <w:rPr>
          <w:bCs/>
          <w:color w:val="000000"/>
          <w:spacing w:val="-1"/>
          <w:sz w:val="28"/>
          <w:szCs w:val="28"/>
        </w:rPr>
        <w:t>іншими</w:t>
      </w:r>
      <w:proofErr w:type="spellEnd"/>
      <w:r w:rsidR="005F739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F7393" w:rsidRPr="00EA4AF1">
        <w:rPr>
          <w:bCs/>
          <w:color w:val="000000"/>
          <w:spacing w:val="-1"/>
          <w:sz w:val="28"/>
          <w:szCs w:val="28"/>
        </w:rPr>
        <w:t>підприємствами</w:t>
      </w:r>
      <w:proofErr w:type="spellEnd"/>
      <w:r w:rsidR="005F7393" w:rsidRPr="00EA4AF1">
        <w:rPr>
          <w:bCs/>
          <w:color w:val="000000"/>
          <w:spacing w:val="-1"/>
          <w:sz w:val="28"/>
          <w:szCs w:val="28"/>
        </w:rPr>
        <w:t xml:space="preserve"> на</w:t>
      </w:r>
    </w:p>
    <w:p w:rsidR="005F7393" w:rsidRPr="00EA4AF1" w:rsidRDefault="005F7393" w:rsidP="005F739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поставку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товар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икон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біт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д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слуг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-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5F7393" w:rsidRPr="00EA4AF1" w:rsidRDefault="005F7393" w:rsidP="005F739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в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акт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F7393" w:rsidRPr="00EA4AF1" w:rsidRDefault="005F7393" w:rsidP="005F739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в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орм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F7393" w:rsidRPr="00EA4AF1" w:rsidRDefault="005F7393" w:rsidP="005F739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в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ідносин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3422FA" w:rsidRDefault="003422FA" w:rsidP="00426583"/>
    <w:p w:rsidR="0052113D" w:rsidRPr="00EA4AF1" w:rsidRDefault="00F74C75" w:rsidP="0052113D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52113D" w:rsidRPr="00EA4AF1">
        <w:rPr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Спонукальна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причина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дій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вчинків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-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>: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а) потреба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естач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в) мотив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інтерес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52113D" w:rsidRDefault="0052113D" w:rsidP="0052113D">
      <w:pPr>
        <w:rPr>
          <w:bCs/>
          <w:color w:val="000000"/>
          <w:spacing w:val="-1"/>
          <w:sz w:val="28"/>
          <w:szCs w:val="28"/>
        </w:rPr>
      </w:pPr>
    </w:p>
    <w:p w:rsidR="0052113D" w:rsidRPr="00EA4AF1" w:rsidRDefault="00B37085" w:rsidP="0052113D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4. До </w:t>
      </w:r>
      <w:proofErr w:type="spellStart"/>
      <w:r>
        <w:rPr>
          <w:bCs/>
          <w:color w:val="000000"/>
          <w:spacing w:val="-1"/>
          <w:sz w:val="28"/>
          <w:szCs w:val="28"/>
        </w:rPr>
        <w:t>соціально-психологічних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-1"/>
          <w:sz w:val="28"/>
          <w:szCs w:val="28"/>
        </w:rPr>
        <w:t>методі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помилково</w:t>
      </w:r>
      <w:proofErr w:type="spellEnd"/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віднесен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с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горо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похвальною грамотою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в) почин і новаторство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бмін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освідом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2113D" w:rsidRPr="00EA4AF1" w:rsidRDefault="00B37085" w:rsidP="0052113D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д</w:t>
      </w:r>
      <w:r w:rsidR="0052113D"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рольовим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поведінкою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>;</w:t>
      </w:r>
    </w:p>
    <w:p w:rsidR="0052113D" w:rsidRPr="00EA4AF1" w:rsidRDefault="00B37085" w:rsidP="0052113D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є</w:t>
      </w:r>
      <w:r w:rsidR="0052113D"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використання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різних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систем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відбору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персоналу.</w:t>
      </w:r>
    </w:p>
    <w:p w:rsidR="0052113D" w:rsidRDefault="0052113D" w:rsidP="0052113D">
      <w:pPr>
        <w:rPr>
          <w:bCs/>
          <w:color w:val="000000"/>
          <w:spacing w:val="-1"/>
          <w:sz w:val="28"/>
          <w:szCs w:val="28"/>
        </w:rPr>
      </w:pPr>
    </w:p>
    <w:p w:rsidR="0052113D" w:rsidRPr="00EA4AF1" w:rsidRDefault="00F74C75" w:rsidP="0052113D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</w:t>
      </w:r>
      <w:r w:rsidR="0052113D" w:rsidRPr="00EA4AF1">
        <w:rPr>
          <w:bCs/>
          <w:color w:val="000000"/>
          <w:spacing w:val="-1"/>
          <w:sz w:val="28"/>
          <w:szCs w:val="28"/>
        </w:rPr>
        <w:t xml:space="preserve">. До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адміністративних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методів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помилково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52113D" w:rsidRPr="00EA4AF1">
        <w:rPr>
          <w:bCs/>
          <w:color w:val="000000"/>
          <w:spacing w:val="-1"/>
          <w:sz w:val="28"/>
          <w:szCs w:val="28"/>
        </w:rPr>
        <w:t>віднесено</w:t>
      </w:r>
      <w:proofErr w:type="spellEnd"/>
      <w:r w:rsidR="0052113D" w:rsidRPr="00EA4AF1">
        <w:rPr>
          <w:bCs/>
          <w:color w:val="000000"/>
          <w:spacing w:val="-1"/>
          <w:sz w:val="28"/>
          <w:szCs w:val="28"/>
        </w:rPr>
        <w:t>: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сад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інструкці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статут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ідприємств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каз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отокол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рад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52113D" w:rsidRPr="00EA4AF1" w:rsidRDefault="0052113D" w:rsidP="0052113D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д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исвоє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чесног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52113D" w:rsidRDefault="0052113D" w:rsidP="00426583"/>
    <w:p w:rsidR="00790C1B" w:rsidRDefault="00790C1B" w:rsidP="00426583"/>
    <w:p w:rsidR="00790C1B" w:rsidRDefault="00790C1B" w:rsidP="00426583"/>
    <w:p w:rsidR="00790C1B" w:rsidRDefault="00790C1B" w:rsidP="00426583"/>
    <w:p w:rsidR="00790C1B" w:rsidRDefault="00790C1B" w:rsidP="00426583"/>
    <w:p w:rsidR="00AA0AF5" w:rsidRDefault="00AA0AF5" w:rsidP="00790C1B">
      <w:pPr>
        <w:rPr>
          <w:b/>
          <w:bCs/>
          <w:color w:val="000000"/>
          <w:spacing w:val="-1"/>
          <w:sz w:val="28"/>
          <w:szCs w:val="28"/>
        </w:rPr>
      </w:pPr>
    </w:p>
    <w:p w:rsidR="00AA0AF5" w:rsidRDefault="00AA0AF5" w:rsidP="00790C1B">
      <w:pPr>
        <w:rPr>
          <w:b/>
          <w:bCs/>
          <w:color w:val="000000"/>
          <w:spacing w:val="-1"/>
          <w:sz w:val="28"/>
          <w:szCs w:val="28"/>
        </w:rPr>
      </w:pPr>
    </w:p>
    <w:p w:rsidR="00790C1B" w:rsidRDefault="00790C1B" w:rsidP="00790C1B">
      <w:pPr>
        <w:rPr>
          <w:b/>
          <w:bCs/>
          <w:color w:val="000000"/>
          <w:spacing w:val="-1"/>
          <w:sz w:val="28"/>
          <w:szCs w:val="28"/>
        </w:rPr>
      </w:pPr>
      <w:r w:rsidRPr="00426583">
        <w:rPr>
          <w:b/>
          <w:bCs/>
          <w:color w:val="000000"/>
          <w:spacing w:val="-1"/>
          <w:sz w:val="28"/>
          <w:szCs w:val="28"/>
        </w:rPr>
        <w:lastRenderedPageBreak/>
        <w:t xml:space="preserve">Тема 3.4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Принцип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та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метод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управління</w:t>
      </w:r>
      <w:proofErr w:type="spellEnd"/>
    </w:p>
    <w:p w:rsidR="00790C1B" w:rsidRDefault="00790C1B" w:rsidP="00790C1B">
      <w:pPr>
        <w:rPr>
          <w:b/>
          <w:bCs/>
          <w:color w:val="000000"/>
          <w:spacing w:val="-1"/>
          <w:sz w:val="28"/>
          <w:szCs w:val="28"/>
        </w:rPr>
      </w:pPr>
    </w:p>
    <w:p w:rsidR="00790C1B" w:rsidRPr="00EA4AF1" w:rsidRDefault="00790C1B" w:rsidP="00790C1B">
      <w:pPr>
        <w:rPr>
          <w:bCs/>
          <w:color w:val="000000"/>
          <w:spacing w:val="-1"/>
          <w:sz w:val="28"/>
          <w:szCs w:val="28"/>
          <w:lang w:val="uk-UA"/>
        </w:rPr>
      </w:pPr>
      <w:r w:rsidRPr="00EA4AF1">
        <w:rPr>
          <w:bCs/>
          <w:color w:val="000000"/>
          <w:spacing w:val="-1"/>
          <w:sz w:val="28"/>
          <w:szCs w:val="28"/>
          <w:lang w:val="uk-UA"/>
        </w:rPr>
        <w:t xml:space="preserve">                                 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           </w:t>
      </w:r>
      <w:r w:rsidR="004911FB">
        <w:rPr>
          <w:bCs/>
          <w:color w:val="000000"/>
          <w:spacing w:val="-1"/>
          <w:sz w:val="28"/>
          <w:szCs w:val="28"/>
          <w:lang w:val="uk-UA"/>
        </w:rPr>
        <w:t xml:space="preserve">        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 Варіант 2</w:t>
      </w:r>
    </w:p>
    <w:p w:rsidR="00790C1B" w:rsidRPr="00790C1B" w:rsidRDefault="00790C1B" w:rsidP="00426583">
      <w:pPr>
        <w:rPr>
          <w:lang w:val="uk-UA"/>
        </w:rPr>
      </w:pPr>
    </w:p>
    <w:p w:rsidR="00FB7BE4" w:rsidRPr="0044296F" w:rsidRDefault="00AA0AF5" w:rsidP="00FB7BE4">
      <w:pPr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</w:t>
      </w:r>
      <w:r w:rsidR="00FB7BE4" w:rsidRPr="0044296F">
        <w:rPr>
          <w:color w:val="000000"/>
          <w:spacing w:val="-12"/>
          <w:sz w:val="28"/>
          <w:szCs w:val="28"/>
        </w:rPr>
        <w:t xml:space="preserve">. До </w:t>
      </w:r>
      <w:proofErr w:type="spellStart"/>
      <w:r w:rsidR="00FB7BE4" w:rsidRPr="0044296F">
        <w:rPr>
          <w:color w:val="000000"/>
          <w:spacing w:val="-12"/>
          <w:sz w:val="28"/>
          <w:szCs w:val="28"/>
        </w:rPr>
        <w:t>економічних</w:t>
      </w:r>
      <w:proofErr w:type="spellEnd"/>
      <w:r w:rsidR="00FB7BE4" w:rsidRPr="0044296F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="00FB7BE4" w:rsidRPr="0044296F">
        <w:rPr>
          <w:color w:val="000000"/>
          <w:spacing w:val="-12"/>
          <w:sz w:val="28"/>
          <w:szCs w:val="28"/>
        </w:rPr>
        <w:t>методів</w:t>
      </w:r>
      <w:proofErr w:type="spellEnd"/>
      <w:r w:rsidR="00FB7BE4" w:rsidRPr="0044296F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="00FB7BE4" w:rsidRPr="0044296F">
        <w:rPr>
          <w:color w:val="000000"/>
          <w:spacing w:val="-12"/>
          <w:sz w:val="28"/>
          <w:szCs w:val="28"/>
        </w:rPr>
        <w:t>управління</w:t>
      </w:r>
      <w:proofErr w:type="spellEnd"/>
      <w:r w:rsidR="00FB7BE4" w:rsidRPr="0044296F">
        <w:rPr>
          <w:color w:val="000000"/>
          <w:spacing w:val="-12"/>
          <w:sz w:val="28"/>
          <w:szCs w:val="28"/>
        </w:rPr>
        <w:t xml:space="preserve"> не </w:t>
      </w:r>
      <w:proofErr w:type="spellStart"/>
      <w:r w:rsidR="00FB7BE4" w:rsidRPr="0044296F">
        <w:rPr>
          <w:color w:val="000000"/>
          <w:spacing w:val="-12"/>
          <w:sz w:val="28"/>
          <w:szCs w:val="28"/>
        </w:rPr>
        <w:t>належить</w:t>
      </w:r>
      <w:proofErr w:type="spellEnd"/>
      <w:r w:rsidR="00FB7BE4" w:rsidRPr="0044296F">
        <w:rPr>
          <w:color w:val="000000"/>
          <w:spacing w:val="-12"/>
          <w:sz w:val="28"/>
          <w:szCs w:val="28"/>
        </w:rPr>
        <w:t>:</w:t>
      </w:r>
    </w:p>
    <w:p w:rsidR="00FB7BE4" w:rsidRPr="0044296F" w:rsidRDefault="00FB7BE4" w:rsidP="00FB7BE4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а) </w:t>
      </w:r>
      <w:proofErr w:type="spellStart"/>
      <w:r w:rsidRPr="0044296F">
        <w:rPr>
          <w:color w:val="000000"/>
          <w:spacing w:val="-12"/>
          <w:sz w:val="28"/>
          <w:szCs w:val="28"/>
        </w:rPr>
        <w:t>преміювання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FB7BE4" w:rsidRPr="0044296F" w:rsidRDefault="00FB7BE4" w:rsidP="00FB7BE4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б) система </w:t>
      </w:r>
      <w:proofErr w:type="spellStart"/>
      <w:r w:rsidRPr="0044296F">
        <w:rPr>
          <w:color w:val="000000"/>
          <w:spacing w:val="-12"/>
          <w:sz w:val="28"/>
          <w:szCs w:val="28"/>
        </w:rPr>
        <w:t>податків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FB7BE4" w:rsidRPr="0044296F" w:rsidRDefault="00FB7BE4" w:rsidP="00FB7BE4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в) </w:t>
      </w:r>
      <w:proofErr w:type="spellStart"/>
      <w:r w:rsidRPr="0044296F">
        <w:rPr>
          <w:color w:val="000000"/>
          <w:spacing w:val="-12"/>
          <w:sz w:val="28"/>
          <w:szCs w:val="28"/>
        </w:rPr>
        <w:t>форми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і </w:t>
      </w:r>
      <w:proofErr w:type="spellStart"/>
      <w:r w:rsidRPr="0044296F">
        <w:rPr>
          <w:color w:val="000000"/>
          <w:spacing w:val="-12"/>
          <w:sz w:val="28"/>
          <w:szCs w:val="28"/>
        </w:rPr>
        <w:t>системи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оплати </w:t>
      </w:r>
      <w:proofErr w:type="spellStart"/>
      <w:r w:rsidRPr="0044296F">
        <w:rPr>
          <w:color w:val="000000"/>
          <w:spacing w:val="-12"/>
          <w:sz w:val="28"/>
          <w:szCs w:val="28"/>
        </w:rPr>
        <w:t>праці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FB7BE4" w:rsidRPr="0044296F" w:rsidRDefault="00FB7BE4" w:rsidP="00FB7BE4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г) </w:t>
      </w:r>
      <w:proofErr w:type="spellStart"/>
      <w:r w:rsidRPr="0044296F">
        <w:rPr>
          <w:color w:val="000000"/>
          <w:spacing w:val="-12"/>
          <w:sz w:val="28"/>
          <w:szCs w:val="28"/>
        </w:rPr>
        <w:t>підвищення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по </w:t>
      </w:r>
      <w:proofErr w:type="spellStart"/>
      <w:r w:rsidRPr="0044296F">
        <w:rPr>
          <w:color w:val="000000"/>
          <w:spacing w:val="-12"/>
          <w:sz w:val="28"/>
          <w:szCs w:val="28"/>
        </w:rPr>
        <w:t>службі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FB7BE4" w:rsidRPr="00EA4AF1" w:rsidRDefault="00FB7BE4" w:rsidP="00FB7BE4">
      <w:pPr>
        <w:rPr>
          <w:bCs/>
          <w:color w:val="000000"/>
          <w:spacing w:val="-1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д) </w:t>
      </w:r>
      <w:proofErr w:type="spellStart"/>
      <w:r w:rsidRPr="0044296F">
        <w:rPr>
          <w:color w:val="000000"/>
          <w:spacing w:val="-12"/>
          <w:sz w:val="28"/>
          <w:szCs w:val="28"/>
        </w:rPr>
        <w:t>штрафні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44296F">
        <w:rPr>
          <w:color w:val="000000"/>
          <w:spacing w:val="-12"/>
          <w:sz w:val="28"/>
          <w:szCs w:val="28"/>
        </w:rPr>
        <w:t>санкції</w:t>
      </w:r>
      <w:proofErr w:type="spellEnd"/>
      <w:r w:rsidRPr="0044296F">
        <w:rPr>
          <w:color w:val="000000"/>
          <w:spacing w:val="-12"/>
          <w:sz w:val="28"/>
          <w:szCs w:val="28"/>
        </w:rPr>
        <w:t>.</w:t>
      </w:r>
    </w:p>
    <w:p w:rsidR="00FB7BE4" w:rsidRDefault="00FB7BE4" w:rsidP="00FB7BE4">
      <w:pPr>
        <w:rPr>
          <w:bCs/>
          <w:color w:val="000000"/>
          <w:spacing w:val="-1"/>
          <w:sz w:val="28"/>
          <w:szCs w:val="28"/>
        </w:rPr>
      </w:pPr>
    </w:p>
    <w:p w:rsidR="00266A11" w:rsidRPr="00EA4AF1" w:rsidRDefault="00AA0AF5" w:rsidP="00266A11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</w:t>
      </w:r>
      <w:r w:rsidR="00266A11" w:rsidRPr="00EA4AF1">
        <w:rPr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266A11" w:rsidRPr="00EA4AF1">
        <w:rPr>
          <w:bCs/>
          <w:color w:val="000000"/>
          <w:spacing w:val="-1"/>
          <w:sz w:val="28"/>
          <w:szCs w:val="28"/>
        </w:rPr>
        <w:t>Нормування</w:t>
      </w:r>
      <w:proofErr w:type="spellEnd"/>
      <w:r w:rsidR="00266A11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266A11" w:rsidRPr="00EA4AF1">
        <w:rPr>
          <w:bCs/>
          <w:color w:val="000000"/>
          <w:spacing w:val="-1"/>
          <w:sz w:val="28"/>
          <w:szCs w:val="28"/>
        </w:rPr>
        <w:t>витрат</w:t>
      </w:r>
      <w:proofErr w:type="spellEnd"/>
      <w:r w:rsidR="00266A11" w:rsidRPr="00EA4AF1">
        <w:rPr>
          <w:bCs/>
          <w:color w:val="000000"/>
          <w:spacing w:val="-1"/>
          <w:sz w:val="28"/>
          <w:szCs w:val="28"/>
        </w:rPr>
        <w:t xml:space="preserve"> часу, </w:t>
      </w:r>
      <w:proofErr w:type="spellStart"/>
      <w:r w:rsidR="00266A11" w:rsidRPr="00EA4AF1">
        <w:rPr>
          <w:bCs/>
          <w:color w:val="000000"/>
          <w:spacing w:val="-1"/>
          <w:sz w:val="28"/>
          <w:szCs w:val="28"/>
        </w:rPr>
        <w:t>вироблення</w:t>
      </w:r>
      <w:proofErr w:type="spellEnd"/>
      <w:r w:rsidR="00266A11"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266A11" w:rsidRPr="00EA4AF1">
        <w:rPr>
          <w:bCs/>
          <w:color w:val="000000"/>
          <w:spacing w:val="-1"/>
          <w:sz w:val="28"/>
          <w:szCs w:val="28"/>
        </w:rPr>
        <w:t>чисельності</w:t>
      </w:r>
      <w:proofErr w:type="spellEnd"/>
      <w:r w:rsidR="00266A11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266A11" w:rsidRPr="00EA4AF1">
        <w:rPr>
          <w:bCs/>
          <w:color w:val="000000"/>
          <w:spacing w:val="-1"/>
          <w:sz w:val="28"/>
          <w:szCs w:val="28"/>
        </w:rPr>
        <w:t>робітників</w:t>
      </w:r>
      <w:proofErr w:type="spellEnd"/>
      <w:r w:rsidR="00266A11" w:rsidRPr="00EA4AF1">
        <w:rPr>
          <w:bCs/>
          <w:color w:val="000000"/>
          <w:spacing w:val="-1"/>
          <w:sz w:val="28"/>
          <w:szCs w:val="28"/>
        </w:rPr>
        <w:t xml:space="preserve"> і т.п. -</w:t>
      </w:r>
    </w:p>
    <w:p w:rsidR="00266A11" w:rsidRPr="00EA4AF1" w:rsidRDefault="00266A11" w:rsidP="00266A11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266A11" w:rsidRPr="00EA4AF1" w:rsidRDefault="00266A11" w:rsidP="00266A11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рганізацій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266A11" w:rsidRPr="00EA4AF1" w:rsidRDefault="00266A11" w:rsidP="00266A11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б) оперативно-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ч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266A11" w:rsidRPr="00EA4AF1" w:rsidRDefault="00266A11" w:rsidP="00266A11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економіч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266A11" w:rsidRDefault="00266A11" w:rsidP="00266A11">
      <w:pPr>
        <w:rPr>
          <w:bCs/>
          <w:color w:val="000000"/>
          <w:spacing w:val="-1"/>
          <w:sz w:val="28"/>
          <w:szCs w:val="28"/>
        </w:rPr>
      </w:pPr>
    </w:p>
    <w:p w:rsidR="00266A11" w:rsidRPr="00EA4AF1" w:rsidRDefault="00AA0AF5" w:rsidP="00266A11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266A11" w:rsidRPr="00EA4AF1">
        <w:rPr>
          <w:bCs/>
          <w:color w:val="000000"/>
          <w:spacing w:val="-1"/>
          <w:sz w:val="28"/>
          <w:szCs w:val="28"/>
        </w:rPr>
        <w:t>. Роботу «</w:t>
      </w:r>
      <w:proofErr w:type="spellStart"/>
      <w:r w:rsidR="00266A11" w:rsidRPr="00EA4AF1">
        <w:rPr>
          <w:bCs/>
          <w:color w:val="000000"/>
          <w:spacing w:val="-1"/>
          <w:sz w:val="28"/>
          <w:szCs w:val="28"/>
        </w:rPr>
        <w:t>Принципи</w:t>
      </w:r>
      <w:proofErr w:type="spellEnd"/>
      <w:r w:rsidR="00266A11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266A11" w:rsidRPr="00EA4AF1">
        <w:rPr>
          <w:bCs/>
          <w:color w:val="000000"/>
          <w:spacing w:val="-1"/>
          <w:sz w:val="28"/>
          <w:szCs w:val="28"/>
        </w:rPr>
        <w:t>наукового</w:t>
      </w:r>
      <w:proofErr w:type="spellEnd"/>
      <w:r w:rsidR="00266A11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266A11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266A11" w:rsidRPr="00EA4AF1">
        <w:rPr>
          <w:bCs/>
          <w:color w:val="000000"/>
          <w:spacing w:val="-1"/>
          <w:sz w:val="28"/>
          <w:szCs w:val="28"/>
        </w:rPr>
        <w:t xml:space="preserve">» в 1911 </w:t>
      </w:r>
      <w:proofErr w:type="spellStart"/>
      <w:r w:rsidR="00266A11" w:rsidRPr="00EA4AF1">
        <w:rPr>
          <w:bCs/>
          <w:color w:val="000000"/>
          <w:spacing w:val="-1"/>
          <w:sz w:val="28"/>
          <w:szCs w:val="28"/>
        </w:rPr>
        <w:t>році</w:t>
      </w:r>
      <w:proofErr w:type="spellEnd"/>
      <w:r w:rsidR="00266A11" w:rsidRPr="00EA4AF1">
        <w:rPr>
          <w:bCs/>
          <w:color w:val="000000"/>
          <w:spacing w:val="-1"/>
          <w:sz w:val="28"/>
          <w:szCs w:val="28"/>
        </w:rPr>
        <w:t xml:space="preserve"> написав:</w:t>
      </w:r>
    </w:p>
    <w:p w:rsidR="00266A11" w:rsidRPr="00EA4AF1" w:rsidRDefault="00266A11" w:rsidP="00266A11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Г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Емерсон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266A11" w:rsidRPr="00EA4AF1" w:rsidRDefault="00266A11" w:rsidP="00266A11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б) Ф. Тейлор;</w:t>
      </w:r>
    </w:p>
    <w:p w:rsidR="00266A11" w:rsidRPr="00EA4AF1" w:rsidRDefault="00266A11" w:rsidP="00266A11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А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Файоль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266A11" w:rsidRPr="00EA4AF1" w:rsidRDefault="00266A11" w:rsidP="00266A11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А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міт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AA4C76" w:rsidRDefault="00AA4C76" w:rsidP="00AA4C76">
      <w:pPr>
        <w:rPr>
          <w:bCs/>
          <w:color w:val="000000"/>
          <w:spacing w:val="-1"/>
          <w:sz w:val="28"/>
          <w:szCs w:val="28"/>
        </w:rPr>
      </w:pPr>
    </w:p>
    <w:p w:rsidR="00AA4C76" w:rsidRPr="00EA4AF1" w:rsidRDefault="00AA0AF5" w:rsidP="00AA4C76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</w:t>
      </w:r>
      <w:r w:rsidR="00AA4C76" w:rsidRPr="00EA4AF1">
        <w:rPr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AA4C76"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="00AA4C76"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AA4C76" w:rsidRPr="00EA4AF1">
        <w:rPr>
          <w:bCs/>
          <w:color w:val="000000"/>
          <w:spacing w:val="-1"/>
          <w:sz w:val="28"/>
          <w:szCs w:val="28"/>
        </w:rPr>
        <w:t>націлені</w:t>
      </w:r>
      <w:proofErr w:type="spellEnd"/>
      <w:r w:rsidR="00AA4C76" w:rsidRPr="00EA4AF1">
        <w:rPr>
          <w:bCs/>
          <w:color w:val="000000"/>
          <w:spacing w:val="-1"/>
          <w:sz w:val="28"/>
          <w:szCs w:val="28"/>
        </w:rPr>
        <w:t xml:space="preserve"> на </w:t>
      </w:r>
      <w:proofErr w:type="spellStart"/>
      <w:r w:rsidR="00AA4C76" w:rsidRPr="00EA4AF1">
        <w:rPr>
          <w:bCs/>
          <w:color w:val="000000"/>
          <w:spacing w:val="-1"/>
          <w:sz w:val="28"/>
          <w:szCs w:val="28"/>
        </w:rPr>
        <w:t>деталізацію</w:t>
      </w:r>
      <w:proofErr w:type="spellEnd"/>
      <w:r w:rsidR="00AA4C76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AA4C76" w:rsidRPr="00EA4AF1">
        <w:rPr>
          <w:bCs/>
          <w:color w:val="000000"/>
          <w:spacing w:val="-1"/>
          <w:sz w:val="28"/>
          <w:szCs w:val="28"/>
        </w:rPr>
        <w:t>планів</w:t>
      </w:r>
      <w:proofErr w:type="spellEnd"/>
      <w:r w:rsidR="00AA4C76"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AA4C76" w:rsidRPr="00EA4AF1">
        <w:rPr>
          <w:bCs/>
          <w:color w:val="000000"/>
          <w:spacing w:val="-1"/>
          <w:sz w:val="28"/>
          <w:szCs w:val="28"/>
        </w:rPr>
        <w:t>регулювання</w:t>
      </w:r>
      <w:proofErr w:type="spellEnd"/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виробничог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оцес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господарсько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іяльност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абезпечення</w:t>
      </w:r>
      <w:proofErr w:type="spellEnd"/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чітки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ій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апарат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лагоджено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бот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сі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ідрозділів</w:t>
      </w:r>
      <w:proofErr w:type="spellEnd"/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підприємств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-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рганізацій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б) оперативно-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ч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економіч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AA4C76" w:rsidRDefault="00AA4C76" w:rsidP="00AA4C76">
      <w:pPr>
        <w:rPr>
          <w:bCs/>
          <w:color w:val="000000"/>
          <w:spacing w:val="-1"/>
          <w:sz w:val="28"/>
          <w:szCs w:val="28"/>
        </w:rPr>
      </w:pPr>
    </w:p>
    <w:p w:rsidR="00AA4C76" w:rsidRPr="00EA4AF1" w:rsidRDefault="00AA0AF5" w:rsidP="00AA4C76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</w:t>
      </w:r>
      <w:r w:rsidR="00AA4C76" w:rsidRPr="00EA4AF1">
        <w:rPr>
          <w:bCs/>
          <w:color w:val="000000"/>
          <w:spacing w:val="-1"/>
          <w:sz w:val="28"/>
          <w:szCs w:val="28"/>
        </w:rPr>
        <w:t xml:space="preserve">. До </w:t>
      </w:r>
      <w:proofErr w:type="spellStart"/>
      <w:r w:rsidR="00AA4C76" w:rsidRPr="00EA4AF1">
        <w:rPr>
          <w:bCs/>
          <w:color w:val="000000"/>
          <w:spacing w:val="-1"/>
          <w:sz w:val="28"/>
          <w:szCs w:val="28"/>
        </w:rPr>
        <w:t>функцій</w:t>
      </w:r>
      <w:proofErr w:type="spellEnd"/>
      <w:r w:rsidR="00AA4C76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AA4C76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AA4C76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AA4C76" w:rsidRPr="00EA4AF1">
        <w:rPr>
          <w:bCs/>
          <w:color w:val="000000"/>
          <w:spacing w:val="-1"/>
          <w:sz w:val="28"/>
          <w:szCs w:val="28"/>
        </w:rPr>
        <w:t>помилково</w:t>
      </w:r>
      <w:proofErr w:type="spellEnd"/>
      <w:r w:rsidR="00AA4C76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AA4C76" w:rsidRPr="00EA4AF1">
        <w:rPr>
          <w:bCs/>
          <w:color w:val="000000"/>
          <w:spacing w:val="-1"/>
          <w:sz w:val="28"/>
          <w:szCs w:val="28"/>
        </w:rPr>
        <w:t>віднесено</w:t>
      </w:r>
      <w:proofErr w:type="spellEnd"/>
      <w:r w:rsidR="00AA4C76" w:rsidRPr="00EA4AF1">
        <w:rPr>
          <w:bCs/>
          <w:color w:val="000000"/>
          <w:spacing w:val="-1"/>
          <w:sz w:val="28"/>
          <w:szCs w:val="28"/>
        </w:rPr>
        <w:t>: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лан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с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контролю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рганізаці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д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огноз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є</w:t>
      </w:r>
      <w:r w:rsidRPr="00EA4AF1">
        <w:rPr>
          <w:bCs/>
          <w:color w:val="000000"/>
          <w:spacing w:val="-1"/>
          <w:sz w:val="28"/>
          <w:szCs w:val="28"/>
        </w:rPr>
        <w:t>) наказ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ж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отиваці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з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егулю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і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аохоч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к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координ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AA4C76" w:rsidRPr="00EA4AF1" w:rsidRDefault="00AA4C76" w:rsidP="00AA4C76">
      <w:pPr>
        <w:rPr>
          <w:bCs/>
          <w:color w:val="000000"/>
          <w:spacing w:val="-1"/>
          <w:sz w:val="28"/>
          <w:szCs w:val="28"/>
        </w:rPr>
      </w:pPr>
    </w:p>
    <w:p w:rsidR="00B97130" w:rsidRDefault="00B97130" w:rsidP="00B97130">
      <w:pPr>
        <w:rPr>
          <w:b/>
          <w:bCs/>
          <w:color w:val="000000"/>
          <w:spacing w:val="-1"/>
          <w:sz w:val="28"/>
          <w:szCs w:val="28"/>
        </w:rPr>
      </w:pPr>
    </w:p>
    <w:p w:rsidR="00AA0AF5" w:rsidRDefault="00AA0AF5" w:rsidP="00B97130">
      <w:pPr>
        <w:rPr>
          <w:b/>
          <w:bCs/>
          <w:color w:val="000000"/>
          <w:spacing w:val="-1"/>
          <w:sz w:val="28"/>
          <w:szCs w:val="28"/>
        </w:rPr>
      </w:pPr>
    </w:p>
    <w:p w:rsidR="00B97130" w:rsidRDefault="00B97130" w:rsidP="00B97130">
      <w:pPr>
        <w:rPr>
          <w:b/>
          <w:bCs/>
          <w:color w:val="000000"/>
          <w:spacing w:val="-1"/>
          <w:sz w:val="28"/>
          <w:szCs w:val="28"/>
        </w:rPr>
      </w:pPr>
      <w:r w:rsidRPr="00426583">
        <w:rPr>
          <w:b/>
          <w:bCs/>
          <w:color w:val="000000"/>
          <w:spacing w:val="-1"/>
          <w:sz w:val="28"/>
          <w:szCs w:val="28"/>
        </w:rPr>
        <w:lastRenderedPageBreak/>
        <w:t xml:space="preserve">Тема 3.4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Принцип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та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метод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управління</w:t>
      </w:r>
      <w:proofErr w:type="spellEnd"/>
    </w:p>
    <w:p w:rsidR="00B97130" w:rsidRDefault="00B97130" w:rsidP="00B97130">
      <w:pPr>
        <w:rPr>
          <w:b/>
          <w:bCs/>
          <w:color w:val="000000"/>
          <w:spacing w:val="-1"/>
          <w:sz w:val="28"/>
          <w:szCs w:val="28"/>
        </w:rPr>
      </w:pPr>
    </w:p>
    <w:p w:rsidR="00B97130" w:rsidRPr="00EA4AF1" w:rsidRDefault="00B97130" w:rsidP="00B97130">
      <w:pPr>
        <w:rPr>
          <w:bCs/>
          <w:color w:val="000000"/>
          <w:spacing w:val="-1"/>
          <w:sz w:val="28"/>
          <w:szCs w:val="28"/>
          <w:lang w:val="uk-UA"/>
        </w:rPr>
      </w:pPr>
      <w:r w:rsidRPr="00EA4AF1">
        <w:rPr>
          <w:bCs/>
          <w:color w:val="000000"/>
          <w:spacing w:val="-1"/>
          <w:sz w:val="28"/>
          <w:szCs w:val="28"/>
          <w:lang w:val="uk-UA"/>
        </w:rPr>
        <w:t xml:space="preserve">                                 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           </w:t>
      </w:r>
      <w:r w:rsidR="004911FB">
        <w:rPr>
          <w:bCs/>
          <w:color w:val="000000"/>
          <w:spacing w:val="-1"/>
          <w:sz w:val="28"/>
          <w:szCs w:val="28"/>
          <w:lang w:val="uk-UA"/>
        </w:rPr>
        <w:t xml:space="preserve">    </w:t>
      </w:r>
      <w:r w:rsidR="000A59D7">
        <w:rPr>
          <w:bCs/>
          <w:color w:val="000000"/>
          <w:spacing w:val="-1"/>
          <w:sz w:val="28"/>
          <w:szCs w:val="28"/>
          <w:lang w:val="uk-UA"/>
        </w:rPr>
        <w:t xml:space="preserve"> Варіант 3</w:t>
      </w:r>
    </w:p>
    <w:p w:rsidR="00B97130" w:rsidRPr="00790C1B" w:rsidRDefault="00B97130" w:rsidP="00B97130">
      <w:pPr>
        <w:rPr>
          <w:lang w:val="uk-UA"/>
        </w:rPr>
      </w:pPr>
    </w:p>
    <w:p w:rsidR="000A59D7" w:rsidRPr="00EA4AF1" w:rsidRDefault="00AA0AF5" w:rsidP="000A59D7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</w:t>
      </w:r>
      <w:r w:rsidR="000A59D7" w:rsidRPr="00EA4AF1">
        <w:rPr>
          <w:bCs/>
          <w:color w:val="000000"/>
          <w:spacing w:val="-1"/>
          <w:sz w:val="28"/>
          <w:szCs w:val="28"/>
        </w:rPr>
        <w:t xml:space="preserve">. До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адміністративних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методів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помилково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віднесено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>: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сад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інструкці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статут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ідприємств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каз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д</w:t>
      </w:r>
      <w:r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отокол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рад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є</w:t>
      </w:r>
      <w:r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исвоє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чесног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0A59D7" w:rsidRDefault="000A59D7" w:rsidP="000A59D7">
      <w:pPr>
        <w:rPr>
          <w:bCs/>
          <w:color w:val="000000"/>
          <w:spacing w:val="-1"/>
          <w:sz w:val="28"/>
          <w:szCs w:val="28"/>
        </w:rPr>
      </w:pPr>
    </w:p>
    <w:p w:rsidR="000A59D7" w:rsidRPr="00EA4AF1" w:rsidRDefault="00AA0AF5" w:rsidP="000A59D7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</w:t>
      </w:r>
      <w:r w:rsidR="000A59D7" w:rsidRPr="00EA4AF1">
        <w:rPr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націлені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на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деталізацію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планів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регулювання</w:t>
      </w:r>
      <w:proofErr w:type="spellEnd"/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виробничог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оцес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господарсько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іяльност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абезпечення</w:t>
      </w:r>
      <w:proofErr w:type="spellEnd"/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чітки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ій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апарат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лагоджено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бот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сі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ідрозділів</w:t>
      </w:r>
      <w:proofErr w:type="spellEnd"/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підприємств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-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рганізацій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б) оперативно-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ч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економіч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0A59D7" w:rsidRDefault="000A59D7" w:rsidP="000A59D7">
      <w:pPr>
        <w:rPr>
          <w:bCs/>
          <w:color w:val="000000"/>
          <w:spacing w:val="-1"/>
          <w:sz w:val="28"/>
          <w:szCs w:val="28"/>
        </w:rPr>
      </w:pPr>
    </w:p>
    <w:p w:rsidR="000A59D7" w:rsidRPr="00EA4AF1" w:rsidRDefault="00AA0AF5" w:rsidP="000A59D7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0A59D7" w:rsidRPr="00EA4AF1">
        <w:rPr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Способи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впливу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на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окремих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працівників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виробничі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колективи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в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цілому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необхідні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для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досягнення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цілей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підприємства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 xml:space="preserve">, - </w:t>
      </w:r>
      <w:proofErr w:type="spellStart"/>
      <w:r w:rsidR="000A59D7"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="000A59D7" w:rsidRPr="00EA4AF1">
        <w:rPr>
          <w:bCs/>
          <w:color w:val="000000"/>
          <w:spacing w:val="-1"/>
          <w:sz w:val="28"/>
          <w:szCs w:val="28"/>
        </w:rPr>
        <w:t>: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,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инцип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,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функції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,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тил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0A59D7" w:rsidRDefault="000A59D7" w:rsidP="000A59D7">
      <w:pPr>
        <w:rPr>
          <w:bCs/>
          <w:color w:val="000000"/>
          <w:spacing w:val="-1"/>
          <w:sz w:val="28"/>
          <w:szCs w:val="28"/>
        </w:rPr>
      </w:pPr>
    </w:p>
    <w:p w:rsidR="000A59D7" w:rsidRPr="0044296F" w:rsidRDefault="00AA0AF5" w:rsidP="000A59D7">
      <w:pPr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4</w:t>
      </w:r>
      <w:r w:rsidR="000A59D7" w:rsidRPr="0044296F">
        <w:rPr>
          <w:color w:val="000000"/>
          <w:spacing w:val="-12"/>
          <w:sz w:val="28"/>
          <w:szCs w:val="28"/>
        </w:rPr>
        <w:t xml:space="preserve">. До </w:t>
      </w:r>
      <w:proofErr w:type="spellStart"/>
      <w:r w:rsidR="000A59D7" w:rsidRPr="0044296F">
        <w:rPr>
          <w:color w:val="000000"/>
          <w:spacing w:val="-12"/>
          <w:sz w:val="28"/>
          <w:szCs w:val="28"/>
        </w:rPr>
        <w:t>економічних</w:t>
      </w:r>
      <w:proofErr w:type="spellEnd"/>
      <w:r w:rsidR="000A59D7" w:rsidRPr="0044296F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="000A59D7" w:rsidRPr="0044296F">
        <w:rPr>
          <w:color w:val="000000"/>
          <w:spacing w:val="-12"/>
          <w:sz w:val="28"/>
          <w:szCs w:val="28"/>
        </w:rPr>
        <w:t>методів</w:t>
      </w:r>
      <w:proofErr w:type="spellEnd"/>
      <w:r w:rsidR="000A59D7" w:rsidRPr="0044296F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="000A59D7" w:rsidRPr="0044296F">
        <w:rPr>
          <w:color w:val="000000"/>
          <w:spacing w:val="-12"/>
          <w:sz w:val="28"/>
          <w:szCs w:val="28"/>
        </w:rPr>
        <w:t>управління</w:t>
      </w:r>
      <w:proofErr w:type="spellEnd"/>
      <w:r w:rsidR="000A59D7" w:rsidRPr="0044296F">
        <w:rPr>
          <w:color w:val="000000"/>
          <w:spacing w:val="-12"/>
          <w:sz w:val="28"/>
          <w:szCs w:val="28"/>
        </w:rPr>
        <w:t xml:space="preserve"> не </w:t>
      </w:r>
      <w:proofErr w:type="spellStart"/>
      <w:r w:rsidR="000A59D7" w:rsidRPr="0044296F">
        <w:rPr>
          <w:color w:val="000000"/>
          <w:spacing w:val="-12"/>
          <w:sz w:val="28"/>
          <w:szCs w:val="28"/>
        </w:rPr>
        <w:t>належить</w:t>
      </w:r>
      <w:proofErr w:type="spellEnd"/>
      <w:r w:rsidR="000A59D7" w:rsidRPr="0044296F">
        <w:rPr>
          <w:color w:val="000000"/>
          <w:spacing w:val="-12"/>
          <w:sz w:val="28"/>
          <w:szCs w:val="28"/>
        </w:rPr>
        <w:t>:</w:t>
      </w:r>
    </w:p>
    <w:p w:rsidR="000A59D7" w:rsidRPr="0044296F" w:rsidRDefault="000A59D7" w:rsidP="000A59D7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а) </w:t>
      </w:r>
      <w:proofErr w:type="spellStart"/>
      <w:r w:rsidRPr="0044296F">
        <w:rPr>
          <w:color w:val="000000"/>
          <w:spacing w:val="-12"/>
          <w:sz w:val="28"/>
          <w:szCs w:val="28"/>
        </w:rPr>
        <w:t>преміювання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0A59D7" w:rsidRPr="0044296F" w:rsidRDefault="000A59D7" w:rsidP="000A59D7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б) система </w:t>
      </w:r>
      <w:proofErr w:type="spellStart"/>
      <w:r w:rsidRPr="0044296F">
        <w:rPr>
          <w:color w:val="000000"/>
          <w:spacing w:val="-12"/>
          <w:sz w:val="28"/>
          <w:szCs w:val="28"/>
        </w:rPr>
        <w:t>податків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0A59D7" w:rsidRPr="0044296F" w:rsidRDefault="000A59D7" w:rsidP="000A59D7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в) </w:t>
      </w:r>
      <w:proofErr w:type="spellStart"/>
      <w:r w:rsidRPr="0044296F">
        <w:rPr>
          <w:color w:val="000000"/>
          <w:spacing w:val="-12"/>
          <w:sz w:val="28"/>
          <w:szCs w:val="28"/>
        </w:rPr>
        <w:t>форми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і </w:t>
      </w:r>
      <w:proofErr w:type="spellStart"/>
      <w:r w:rsidRPr="0044296F">
        <w:rPr>
          <w:color w:val="000000"/>
          <w:spacing w:val="-12"/>
          <w:sz w:val="28"/>
          <w:szCs w:val="28"/>
        </w:rPr>
        <w:t>системи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оплати </w:t>
      </w:r>
      <w:proofErr w:type="spellStart"/>
      <w:r w:rsidRPr="0044296F">
        <w:rPr>
          <w:color w:val="000000"/>
          <w:spacing w:val="-12"/>
          <w:sz w:val="28"/>
          <w:szCs w:val="28"/>
        </w:rPr>
        <w:t>праці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0A59D7" w:rsidRPr="0044296F" w:rsidRDefault="000A59D7" w:rsidP="000A59D7">
      <w:pPr>
        <w:rPr>
          <w:color w:val="000000"/>
          <w:spacing w:val="-12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г) </w:t>
      </w:r>
      <w:proofErr w:type="spellStart"/>
      <w:r w:rsidRPr="0044296F">
        <w:rPr>
          <w:color w:val="000000"/>
          <w:spacing w:val="-12"/>
          <w:sz w:val="28"/>
          <w:szCs w:val="28"/>
        </w:rPr>
        <w:t>підвищення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по </w:t>
      </w:r>
      <w:proofErr w:type="spellStart"/>
      <w:r w:rsidRPr="0044296F">
        <w:rPr>
          <w:color w:val="000000"/>
          <w:spacing w:val="-12"/>
          <w:sz w:val="28"/>
          <w:szCs w:val="28"/>
        </w:rPr>
        <w:t>службі</w:t>
      </w:r>
      <w:proofErr w:type="spellEnd"/>
      <w:r w:rsidRPr="0044296F">
        <w:rPr>
          <w:color w:val="000000"/>
          <w:spacing w:val="-12"/>
          <w:sz w:val="28"/>
          <w:szCs w:val="28"/>
        </w:rPr>
        <w:t>;</w:t>
      </w:r>
    </w:p>
    <w:p w:rsidR="000A59D7" w:rsidRPr="00EA4AF1" w:rsidRDefault="000A59D7" w:rsidP="000A59D7">
      <w:pPr>
        <w:rPr>
          <w:bCs/>
          <w:color w:val="000000"/>
          <w:spacing w:val="-1"/>
          <w:sz w:val="28"/>
          <w:szCs w:val="28"/>
        </w:rPr>
      </w:pPr>
      <w:r w:rsidRPr="0044296F">
        <w:rPr>
          <w:color w:val="000000"/>
          <w:spacing w:val="-12"/>
          <w:sz w:val="28"/>
          <w:szCs w:val="28"/>
        </w:rPr>
        <w:t xml:space="preserve">д) </w:t>
      </w:r>
      <w:proofErr w:type="spellStart"/>
      <w:r w:rsidRPr="0044296F">
        <w:rPr>
          <w:color w:val="000000"/>
          <w:spacing w:val="-12"/>
          <w:sz w:val="28"/>
          <w:szCs w:val="28"/>
        </w:rPr>
        <w:t>штрафні</w:t>
      </w:r>
      <w:proofErr w:type="spellEnd"/>
      <w:r w:rsidRPr="0044296F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44296F">
        <w:rPr>
          <w:color w:val="000000"/>
          <w:spacing w:val="-12"/>
          <w:sz w:val="28"/>
          <w:szCs w:val="28"/>
        </w:rPr>
        <w:t>санкції</w:t>
      </w:r>
      <w:proofErr w:type="spellEnd"/>
      <w:r w:rsidRPr="0044296F">
        <w:rPr>
          <w:color w:val="000000"/>
          <w:spacing w:val="-12"/>
          <w:sz w:val="28"/>
          <w:szCs w:val="28"/>
        </w:rPr>
        <w:t>.</w:t>
      </w:r>
    </w:p>
    <w:p w:rsidR="00712E96" w:rsidRDefault="00712E96" w:rsidP="00712E96">
      <w:pPr>
        <w:rPr>
          <w:bCs/>
          <w:color w:val="000000"/>
          <w:spacing w:val="-1"/>
          <w:sz w:val="28"/>
          <w:szCs w:val="28"/>
        </w:rPr>
      </w:pPr>
    </w:p>
    <w:p w:rsidR="00DE02AC" w:rsidRPr="00EA4AF1" w:rsidRDefault="00AA0AF5" w:rsidP="00DE02AC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</w:t>
      </w:r>
      <w:r w:rsidR="00DE02AC" w:rsidRPr="00EA4AF1">
        <w:rPr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DE02AC" w:rsidRPr="00EA4AF1">
        <w:rPr>
          <w:bCs/>
          <w:color w:val="000000"/>
          <w:spacing w:val="-1"/>
          <w:sz w:val="28"/>
          <w:szCs w:val="28"/>
        </w:rPr>
        <w:t>Спонукальна</w:t>
      </w:r>
      <w:proofErr w:type="spellEnd"/>
      <w:r w:rsidR="00DE02AC" w:rsidRPr="00EA4AF1">
        <w:rPr>
          <w:bCs/>
          <w:color w:val="000000"/>
          <w:spacing w:val="-1"/>
          <w:sz w:val="28"/>
          <w:szCs w:val="28"/>
        </w:rPr>
        <w:t xml:space="preserve"> причина </w:t>
      </w:r>
      <w:proofErr w:type="spellStart"/>
      <w:r w:rsidR="00DE02AC" w:rsidRPr="00EA4AF1">
        <w:rPr>
          <w:bCs/>
          <w:color w:val="000000"/>
          <w:spacing w:val="-1"/>
          <w:sz w:val="28"/>
          <w:szCs w:val="28"/>
        </w:rPr>
        <w:t>дій</w:t>
      </w:r>
      <w:proofErr w:type="spellEnd"/>
      <w:r w:rsidR="00DE02AC"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="00DE02AC" w:rsidRPr="00EA4AF1">
        <w:rPr>
          <w:bCs/>
          <w:color w:val="000000"/>
          <w:spacing w:val="-1"/>
          <w:sz w:val="28"/>
          <w:szCs w:val="28"/>
        </w:rPr>
        <w:t>вчинків</w:t>
      </w:r>
      <w:proofErr w:type="spellEnd"/>
      <w:r w:rsidR="00DE02AC" w:rsidRPr="00EA4AF1">
        <w:rPr>
          <w:bCs/>
          <w:color w:val="000000"/>
          <w:spacing w:val="-1"/>
          <w:sz w:val="28"/>
          <w:szCs w:val="28"/>
        </w:rPr>
        <w:t xml:space="preserve"> - </w:t>
      </w:r>
      <w:proofErr w:type="spellStart"/>
      <w:r w:rsidR="00DE02AC"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="00DE02AC" w:rsidRPr="00EA4AF1">
        <w:rPr>
          <w:bCs/>
          <w:color w:val="000000"/>
          <w:spacing w:val="-1"/>
          <w:sz w:val="28"/>
          <w:szCs w:val="28"/>
        </w:rPr>
        <w:t>:</w:t>
      </w:r>
    </w:p>
    <w:p w:rsidR="00DE02AC" w:rsidRPr="00EA4AF1" w:rsidRDefault="00DE02AC" w:rsidP="00DE02AC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а) потреба;</w:t>
      </w:r>
    </w:p>
    <w:p w:rsidR="00DE02AC" w:rsidRPr="00EA4AF1" w:rsidRDefault="00DE02AC" w:rsidP="00DE02AC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естача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DE02AC" w:rsidRPr="00EA4AF1" w:rsidRDefault="00DE02AC" w:rsidP="00DE02AC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в) мотив;</w:t>
      </w:r>
    </w:p>
    <w:p w:rsidR="00DE02AC" w:rsidRPr="00EA4AF1" w:rsidRDefault="00DE02AC" w:rsidP="00DE02AC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інтерес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DE02AC" w:rsidRPr="00EA4AF1" w:rsidRDefault="00DE02AC" w:rsidP="00DE02AC">
      <w:pPr>
        <w:rPr>
          <w:bCs/>
          <w:color w:val="000000"/>
          <w:spacing w:val="-1"/>
          <w:sz w:val="28"/>
          <w:szCs w:val="28"/>
        </w:rPr>
      </w:pPr>
    </w:p>
    <w:p w:rsidR="00712E96" w:rsidRDefault="00712E96" w:rsidP="00712E96">
      <w:pPr>
        <w:rPr>
          <w:bCs/>
          <w:color w:val="000000"/>
          <w:spacing w:val="-1"/>
          <w:sz w:val="28"/>
          <w:szCs w:val="28"/>
        </w:rPr>
      </w:pPr>
    </w:p>
    <w:p w:rsidR="004911FB" w:rsidRDefault="004911FB" w:rsidP="004911FB">
      <w:pPr>
        <w:rPr>
          <w:b/>
          <w:bCs/>
          <w:color w:val="000000"/>
          <w:spacing w:val="-1"/>
          <w:sz w:val="28"/>
          <w:szCs w:val="28"/>
        </w:rPr>
      </w:pPr>
    </w:p>
    <w:p w:rsidR="004911FB" w:rsidRDefault="004911FB" w:rsidP="004911FB">
      <w:pPr>
        <w:rPr>
          <w:b/>
          <w:bCs/>
          <w:color w:val="000000"/>
          <w:spacing w:val="-1"/>
          <w:sz w:val="28"/>
          <w:szCs w:val="28"/>
        </w:rPr>
      </w:pPr>
    </w:p>
    <w:p w:rsidR="004911FB" w:rsidRDefault="004911FB" w:rsidP="004911FB">
      <w:pPr>
        <w:rPr>
          <w:b/>
          <w:bCs/>
          <w:color w:val="000000"/>
          <w:spacing w:val="-1"/>
          <w:sz w:val="28"/>
          <w:szCs w:val="28"/>
        </w:rPr>
      </w:pPr>
    </w:p>
    <w:p w:rsidR="004911FB" w:rsidRDefault="004911FB" w:rsidP="004911FB">
      <w:pPr>
        <w:rPr>
          <w:b/>
          <w:bCs/>
          <w:color w:val="000000"/>
          <w:spacing w:val="-1"/>
          <w:sz w:val="28"/>
          <w:szCs w:val="28"/>
        </w:rPr>
      </w:pPr>
    </w:p>
    <w:p w:rsidR="004911FB" w:rsidRDefault="004911FB" w:rsidP="004911FB">
      <w:pPr>
        <w:rPr>
          <w:b/>
          <w:bCs/>
          <w:color w:val="000000"/>
          <w:spacing w:val="-1"/>
          <w:sz w:val="28"/>
          <w:szCs w:val="28"/>
        </w:rPr>
      </w:pPr>
      <w:r w:rsidRPr="00426583">
        <w:rPr>
          <w:b/>
          <w:bCs/>
          <w:color w:val="000000"/>
          <w:spacing w:val="-1"/>
          <w:sz w:val="28"/>
          <w:szCs w:val="28"/>
        </w:rPr>
        <w:lastRenderedPageBreak/>
        <w:t xml:space="preserve">Тема 3.4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Принцип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та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методи</w:t>
      </w:r>
      <w:proofErr w:type="spellEnd"/>
      <w:r w:rsidRPr="00426583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426583">
        <w:rPr>
          <w:b/>
          <w:bCs/>
          <w:color w:val="000000"/>
          <w:spacing w:val="-1"/>
          <w:sz w:val="28"/>
          <w:szCs w:val="28"/>
        </w:rPr>
        <w:t>управління</w:t>
      </w:r>
      <w:proofErr w:type="spellEnd"/>
    </w:p>
    <w:p w:rsidR="004911FB" w:rsidRDefault="004911FB" w:rsidP="004911FB">
      <w:pPr>
        <w:rPr>
          <w:b/>
          <w:bCs/>
          <w:color w:val="000000"/>
          <w:spacing w:val="-1"/>
          <w:sz w:val="28"/>
          <w:szCs w:val="28"/>
        </w:rPr>
      </w:pPr>
    </w:p>
    <w:p w:rsidR="004911FB" w:rsidRPr="00EA4AF1" w:rsidRDefault="004911FB" w:rsidP="004911FB">
      <w:pPr>
        <w:rPr>
          <w:bCs/>
          <w:color w:val="000000"/>
          <w:spacing w:val="-1"/>
          <w:sz w:val="28"/>
          <w:szCs w:val="28"/>
          <w:lang w:val="uk-UA"/>
        </w:rPr>
      </w:pPr>
      <w:r w:rsidRPr="00EA4AF1">
        <w:rPr>
          <w:bCs/>
          <w:color w:val="000000"/>
          <w:spacing w:val="-1"/>
          <w:sz w:val="28"/>
          <w:szCs w:val="28"/>
          <w:lang w:val="uk-UA"/>
        </w:rPr>
        <w:t xml:space="preserve">                                 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                  Варіант 4</w:t>
      </w:r>
    </w:p>
    <w:p w:rsidR="004911FB" w:rsidRDefault="004911FB" w:rsidP="004911FB">
      <w:pPr>
        <w:rPr>
          <w:bCs/>
          <w:color w:val="000000"/>
          <w:spacing w:val="-1"/>
          <w:sz w:val="28"/>
          <w:szCs w:val="28"/>
        </w:rPr>
      </w:pPr>
    </w:p>
    <w:p w:rsidR="00974173" w:rsidRPr="00EA4AF1" w:rsidRDefault="00787F85" w:rsidP="0097417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</w:t>
      </w:r>
      <w:r w:rsidR="00974173">
        <w:rPr>
          <w:bCs/>
          <w:color w:val="000000"/>
          <w:spacing w:val="-1"/>
          <w:sz w:val="28"/>
          <w:szCs w:val="28"/>
        </w:rPr>
        <w:t xml:space="preserve">. До </w:t>
      </w:r>
      <w:proofErr w:type="spellStart"/>
      <w:r w:rsidR="00974173">
        <w:rPr>
          <w:bCs/>
          <w:color w:val="000000"/>
          <w:spacing w:val="-1"/>
          <w:sz w:val="28"/>
          <w:szCs w:val="28"/>
        </w:rPr>
        <w:t>соціально-психологічних</w:t>
      </w:r>
      <w:proofErr w:type="spellEnd"/>
      <w:r w:rsidR="00974173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>
        <w:rPr>
          <w:bCs/>
          <w:color w:val="000000"/>
          <w:spacing w:val="-1"/>
          <w:sz w:val="28"/>
          <w:szCs w:val="28"/>
        </w:rPr>
        <w:t>методі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помилково</w:t>
      </w:r>
      <w:proofErr w:type="spellEnd"/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віднесено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с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горо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похвальною грамотою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в) почин і новаторство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бмін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досвідом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д</w:t>
      </w:r>
      <w:r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льовим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ведінкою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є</w:t>
      </w:r>
      <w:r w:rsidRPr="00EA4AF1">
        <w:rPr>
          <w:bCs/>
          <w:color w:val="000000"/>
          <w:spacing w:val="-1"/>
          <w:sz w:val="28"/>
          <w:szCs w:val="28"/>
        </w:rPr>
        <w:t xml:space="preserve">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икорист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ізних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систем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ідбору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персоналу.</w:t>
      </w:r>
    </w:p>
    <w:p w:rsidR="00FA6F56" w:rsidRDefault="00FA6F56" w:rsidP="00974173">
      <w:pPr>
        <w:rPr>
          <w:bCs/>
          <w:color w:val="000000"/>
          <w:spacing w:val="-1"/>
          <w:sz w:val="28"/>
          <w:szCs w:val="28"/>
        </w:rPr>
      </w:pPr>
    </w:p>
    <w:p w:rsidR="00974173" w:rsidRPr="00EA4AF1" w:rsidRDefault="00787F85" w:rsidP="0097417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</w:t>
      </w:r>
      <w:r w:rsidR="00974173" w:rsidRPr="00EA4AF1">
        <w:rPr>
          <w:bCs/>
          <w:color w:val="000000"/>
          <w:spacing w:val="-1"/>
          <w:sz w:val="28"/>
          <w:szCs w:val="28"/>
        </w:rPr>
        <w:t xml:space="preserve">. До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функцій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помилково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віднесено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>: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лан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с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ж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контролю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рганізаці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д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огноз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є</w:t>
      </w:r>
      <w:r w:rsidRPr="00EA4AF1">
        <w:rPr>
          <w:bCs/>
          <w:color w:val="000000"/>
          <w:spacing w:val="-1"/>
          <w:sz w:val="28"/>
          <w:szCs w:val="28"/>
        </w:rPr>
        <w:t>) наказ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ж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отиваці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з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егулю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і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заохоче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к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координув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</w:p>
    <w:p w:rsidR="00974173" w:rsidRPr="00EA4AF1" w:rsidRDefault="00787F85" w:rsidP="0097417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974173" w:rsidRPr="00EA4AF1">
        <w:rPr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Складання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договорів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контрактів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з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іншими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підприємствами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на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поставку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товарів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икон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біт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і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ада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ослуг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-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в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акт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б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в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норм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правов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відносин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974173" w:rsidRDefault="00974173" w:rsidP="00974173">
      <w:pPr>
        <w:rPr>
          <w:b/>
          <w:bCs/>
          <w:color w:val="000000"/>
          <w:spacing w:val="-1"/>
          <w:sz w:val="28"/>
          <w:szCs w:val="28"/>
        </w:rPr>
      </w:pPr>
    </w:p>
    <w:p w:rsidR="00974173" w:rsidRPr="00EA4AF1" w:rsidRDefault="00787F85" w:rsidP="00974173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</w:t>
      </w:r>
      <w:r w:rsidR="00974173" w:rsidRPr="00EA4AF1">
        <w:rPr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Нормування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витрат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часу,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вироблення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,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чисельності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974173" w:rsidRPr="00EA4AF1">
        <w:rPr>
          <w:bCs/>
          <w:color w:val="000000"/>
          <w:spacing w:val="-1"/>
          <w:sz w:val="28"/>
          <w:szCs w:val="28"/>
        </w:rPr>
        <w:t>робітників</w:t>
      </w:r>
      <w:proofErr w:type="spellEnd"/>
      <w:r w:rsidR="00974173" w:rsidRPr="00EA4AF1">
        <w:rPr>
          <w:bCs/>
          <w:color w:val="000000"/>
          <w:spacing w:val="-1"/>
          <w:sz w:val="28"/>
          <w:szCs w:val="28"/>
        </w:rPr>
        <w:t xml:space="preserve"> і т.п. -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proofErr w:type="spellStart"/>
      <w:r w:rsidRPr="00EA4AF1">
        <w:rPr>
          <w:bCs/>
          <w:color w:val="000000"/>
          <w:spacing w:val="-1"/>
          <w:sz w:val="28"/>
          <w:szCs w:val="28"/>
        </w:rPr>
        <w:t>це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: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організацій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б) оперативно-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розпорядч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974173" w:rsidRPr="00EA4AF1" w:rsidRDefault="00974173" w:rsidP="00974173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економічні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методи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FA6F56" w:rsidRDefault="00FA6F56" w:rsidP="00FA6F56">
      <w:pPr>
        <w:rPr>
          <w:bCs/>
          <w:color w:val="000000"/>
          <w:spacing w:val="-1"/>
          <w:sz w:val="28"/>
          <w:szCs w:val="28"/>
        </w:rPr>
      </w:pPr>
    </w:p>
    <w:p w:rsidR="00FA6F56" w:rsidRDefault="00FA6F56" w:rsidP="00FA6F56">
      <w:pPr>
        <w:rPr>
          <w:bCs/>
          <w:color w:val="000000"/>
          <w:spacing w:val="-1"/>
          <w:sz w:val="28"/>
          <w:szCs w:val="28"/>
        </w:rPr>
      </w:pPr>
    </w:p>
    <w:p w:rsidR="00FA6F56" w:rsidRPr="00EA4AF1" w:rsidRDefault="00787F85" w:rsidP="00FA6F56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</w:t>
      </w:r>
      <w:r w:rsidR="00FA6F56" w:rsidRPr="00EA4AF1">
        <w:rPr>
          <w:bCs/>
          <w:color w:val="000000"/>
          <w:spacing w:val="-1"/>
          <w:sz w:val="28"/>
          <w:szCs w:val="28"/>
        </w:rPr>
        <w:t>. Роботу «</w:t>
      </w:r>
      <w:proofErr w:type="spellStart"/>
      <w:r w:rsidR="00FA6F56" w:rsidRPr="00EA4AF1">
        <w:rPr>
          <w:bCs/>
          <w:color w:val="000000"/>
          <w:spacing w:val="-1"/>
          <w:sz w:val="28"/>
          <w:szCs w:val="28"/>
        </w:rPr>
        <w:t>Принципи</w:t>
      </w:r>
      <w:proofErr w:type="spellEnd"/>
      <w:r w:rsidR="00FA6F56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FA6F56" w:rsidRPr="00EA4AF1">
        <w:rPr>
          <w:bCs/>
          <w:color w:val="000000"/>
          <w:spacing w:val="-1"/>
          <w:sz w:val="28"/>
          <w:szCs w:val="28"/>
        </w:rPr>
        <w:t>наукового</w:t>
      </w:r>
      <w:proofErr w:type="spellEnd"/>
      <w:r w:rsidR="00FA6F56" w:rsidRPr="00EA4AF1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FA6F56" w:rsidRPr="00EA4AF1">
        <w:rPr>
          <w:bCs/>
          <w:color w:val="000000"/>
          <w:spacing w:val="-1"/>
          <w:sz w:val="28"/>
          <w:szCs w:val="28"/>
        </w:rPr>
        <w:t>управління</w:t>
      </w:r>
      <w:proofErr w:type="spellEnd"/>
      <w:r w:rsidR="00FA6F56" w:rsidRPr="00EA4AF1">
        <w:rPr>
          <w:bCs/>
          <w:color w:val="000000"/>
          <w:spacing w:val="-1"/>
          <w:sz w:val="28"/>
          <w:szCs w:val="28"/>
        </w:rPr>
        <w:t xml:space="preserve">» в 1911 </w:t>
      </w:r>
      <w:proofErr w:type="spellStart"/>
      <w:r w:rsidR="00FA6F56" w:rsidRPr="00EA4AF1">
        <w:rPr>
          <w:bCs/>
          <w:color w:val="000000"/>
          <w:spacing w:val="-1"/>
          <w:sz w:val="28"/>
          <w:szCs w:val="28"/>
        </w:rPr>
        <w:t>році</w:t>
      </w:r>
      <w:proofErr w:type="spellEnd"/>
      <w:r w:rsidR="00FA6F56" w:rsidRPr="00EA4AF1">
        <w:rPr>
          <w:bCs/>
          <w:color w:val="000000"/>
          <w:spacing w:val="-1"/>
          <w:sz w:val="28"/>
          <w:szCs w:val="28"/>
        </w:rPr>
        <w:t xml:space="preserve"> написав:</w:t>
      </w:r>
    </w:p>
    <w:p w:rsidR="00FA6F56" w:rsidRPr="00EA4AF1" w:rsidRDefault="00FA6F56" w:rsidP="00FA6F5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а) Г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Емерсон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FA6F56" w:rsidRPr="00EA4AF1" w:rsidRDefault="00FA6F56" w:rsidP="00FA6F5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>б) Ф. Тейлор;</w:t>
      </w:r>
    </w:p>
    <w:p w:rsidR="00FA6F56" w:rsidRPr="00EA4AF1" w:rsidRDefault="00FA6F56" w:rsidP="00FA6F5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в) А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Файоль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;</w:t>
      </w:r>
    </w:p>
    <w:p w:rsidR="00FA6F56" w:rsidRPr="00EA4AF1" w:rsidRDefault="00FA6F56" w:rsidP="00FA6F56">
      <w:pPr>
        <w:rPr>
          <w:bCs/>
          <w:color w:val="000000"/>
          <w:spacing w:val="-1"/>
          <w:sz w:val="28"/>
          <w:szCs w:val="28"/>
        </w:rPr>
      </w:pPr>
      <w:r w:rsidRPr="00EA4AF1">
        <w:rPr>
          <w:bCs/>
          <w:color w:val="000000"/>
          <w:spacing w:val="-1"/>
          <w:sz w:val="28"/>
          <w:szCs w:val="28"/>
        </w:rPr>
        <w:t xml:space="preserve">г) А. </w:t>
      </w:r>
      <w:proofErr w:type="spellStart"/>
      <w:r w:rsidRPr="00EA4AF1">
        <w:rPr>
          <w:bCs/>
          <w:color w:val="000000"/>
          <w:spacing w:val="-1"/>
          <w:sz w:val="28"/>
          <w:szCs w:val="28"/>
        </w:rPr>
        <w:t>Сміт</w:t>
      </w:r>
      <w:proofErr w:type="spellEnd"/>
      <w:r w:rsidRPr="00EA4AF1">
        <w:rPr>
          <w:bCs/>
          <w:color w:val="000000"/>
          <w:spacing w:val="-1"/>
          <w:sz w:val="28"/>
          <w:szCs w:val="28"/>
        </w:rPr>
        <w:t>.</w:t>
      </w:r>
    </w:p>
    <w:p w:rsidR="00FA6F56" w:rsidRDefault="00FA6F56" w:rsidP="00FA6F56">
      <w:pPr>
        <w:shd w:val="clear" w:color="auto" w:fill="FFFFFF"/>
        <w:spacing w:line="322" w:lineRule="exact"/>
        <w:ind w:firstLine="426"/>
        <w:jc w:val="both"/>
        <w:rPr>
          <w:b/>
          <w:sz w:val="28"/>
          <w:szCs w:val="28"/>
        </w:rPr>
      </w:pPr>
    </w:p>
    <w:p w:rsidR="00790C1B" w:rsidRPr="00FA6F56" w:rsidRDefault="00790C1B" w:rsidP="00426583">
      <w:pPr>
        <w:rPr>
          <w:lang w:val="uk-UA"/>
        </w:rPr>
      </w:pPr>
      <w:bookmarkStart w:id="0" w:name="_GoBack"/>
      <w:bookmarkEnd w:id="0"/>
    </w:p>
    <w:sectPr w:rsidR="00790C1B" w:rsidRPr="00FA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2716"/>
    <w:multiLevelType w:val="hybridMultilevel"/>
    <w:tmpl w:val="C81C8D8C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F4"/>
    <w:rsid w:val="000067B8"/>
    <w:rsid w:val="00020FA0"/>
    <w:rsid w:val="00076F7F"/>
    <w:rsid w:val="00090290"/>
    <w:rsid w:val="000A59D7"/>
    <w:rsid w:val="000E21F9"/>
    <w:rsid w:val="0011171C"/>
    <w:rsid w:val="00125328"/>
    <w:rsid w:val="0014476B"/>
    <w:rsid w:val="001721A2"/>
    <w:rsid w:val="001B1CFE"/>
    <w:rsid w:val="00216C05"/>
    <w:rsid w:val="0024311C"/>
    <w:rsid w:val="00266A11"/>
    <w:rsid w:val="002B17EB"/>
    <w:rsid w:val="002C6B67"/>
    <w:rsid w:val="002D37A5"/>
    <w:rsid w:val="002E14E9"/>
    <w:rsid w:val="00336417"/>
    <w:rsid w:val="003422FA"/>
    <w:rsid w:val="00354FDF"/>
    <w:rsid w:val="003726FB"/>
    <w:rsid w:val="00372B32"/>
    <w:rsid w:val="003A3A86"/>
    <w:rsid w:val="003B64A8"/>
    <w:rsid w:val="003E1DDB"/>
    <w:rsid w:val="003E534A"/>
    <w:rsid w:val="00426583"/>
    <w:rsid w:val="0044296F"/>
    <w:rsid w:val="004524CF"/>
    <w:rsid w:val="004535D1"/>
    <w:rsid w:val="004836F9"/>
    <w:rsid w:val="00483886"/>
    <w:rsid w:val="004911FB"/>
    <w:rsid w:val="004913DD"/>
    <w:rsid w:val="004F45FC"/>
    <w:rsid w:val="00511139"/>
    <w:rsid w:val="0052113D"/>
    <w:rsid w:val="005275BB"/>
    <w:rsid w:val="00586A69"/>
    <w:rsid w:val="00595CBE"/>
    <w:rsid w:val="005D703D"/>
    <w:rsid w:val="005E7922"/>
    <w:rsid w:val="005F7393"/>
    <w:rsid w:val="00615AA7"/>
    <w:rsid w:val="00622C7A"/>
    <w:rsid w:val="006235BE"/>
    <w:rsid w:val="0066326A"/>
    <w:rsid w:val="006701D3"/>
    <w:rsid w:val="006B40F4"/>
    <w:rsid w:val="00712E96"/>
    <w:rsid w:val="0073306D"/>
    <w:rsid w:val="00735C91"/>
    <w:rsid w:val="007532F6"/>
    <w:rsid w:val="00764607"/>
    <w:rsid w:val="007719A9"/>
    <w:rsid w:val="00773DEE"/>
    <w:rsid w:val="00780102"/>
    <w:rsid w:val="00787D10"/>
    <w:rsid w:val="00787F85"/>
    <w:rsid w:val="00790C1B"/>
    <w:rsid w:val="007F15F0"/>
    <w:rsid w:val="007F6EBC"/>
    <w:rsid w:val="008A4604"/>
    <w:rsid w:val="008B73FC"/>
    <w:rsid w:val="009162D0"/>
    <w:rsid w:val="00925D26"/>
    <w:rsid w:val="00942C6B"/>
    <w:rsid w:val="00973225"/>
    <w:rsid w:val="00974173"/>
    <w:rsid w:val="00984165"/>
    <w:rsid w:val="0099647C"/>
    <w:rsid w:val="009A60BE"/>
    <w:rsid w:val="009C6DFB"/>
    <w:rsid w:val="009E6CD5"/>
    <w:rsid w:val="00A344A6"/>
    <w:rsid w:val="00A57E60"/>
    <w:rsid w:val="00A725F6"/>
    <w:rsid w:val="00A8529E"/>
    <w:rsid w:val="00A9678C"/>
    <w:rsid w:val="00AA0AF5"/>
    <w:rsid w:val="00AA4C76"/>
    <w:rsid w:val="00AB28D9"/>
    <w:rsid w:val="00AF727E"/>
    <w:rsid w:val="00B26B05"/>
    <w:rsid w:val="00B36AAA"/>
    <w:rsid w:val="00B37085"/>
    <w:rsid w:val="00B50E00"/>
    <w:rsid w:val="00B61255"/>
    <w:rsid w:val="00B97130"/>
    <w:rsid w:val="00BE7208"/>
    <w:rsid w:val="00C44428"/>
    <w:rsid w:val="00C64475"/>
    <w:rsid w:val="00D351EC"/>
    <w:rsid w:val="00D56220"/>
    <w:rsid w:val="00D718CE"/>
    <w:rsid w:val="00D71B4B"/>
    <w:rsid w:val="00DE02AC"/>
    <w:rsid w:val="00E024BA"/>
    <w:rsid w:val="00E322EF"/>
    <w:rsid w:val="00E434E2"/>
    <w:rsid w:val="00E53BDB"/>
    <w:rsid w:val="00E8278C"/>
    <w:rsid w:val="00EA4AF1"/>
    <w:rsid w:val="00F74C75"/>
    <w:rsid w:val="00FA6F56"/>
    <w:rsid w:val="00FB7BE4"/>
    <w:rsid w:val="00FE1A5B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B51B"/>
  <w15:docId w15:val="{A73B65AD-B1AF-4C31-8D72-7914B4E9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97CE-9B56-416F-BE7E-AEF1502B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сохов</dc:creator>
  <cp:keywords/>
  <dc:description/>
  <cp:lastModifiedBy>Пользователь Windows</cp:lastModifiedBy>
  <cp:revision>30</cp:revision>
  <dcterms:created xsi:type="dcterms:W3CDTF">2016-04-27T11:03:00Z</dcterms:created>
  <dcterms:modified xsi:type="dcterms:W3CDTF">2020-05-21T05:04:00Z</dcterms:modified>
</cp:coreProperties>
</file>